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6A2C32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REUMATO</w:t>
      </w:r>
      <w:r w:rsidR="00A3662C">
        <w:rPr>
          <w:rFonts w:ascii="Arial" w:hAnsi="Arial" w:cs="Arial"/>
          <w:b/>
          <w:i/>
          <w:sz w:val="20"/>
        </w:rPr>
        <w:t>LOGI</w:t>
      </w:r>
      <w:r w:rsidR="00BD380F">
        <w:rPr>
          <w:rFonts w:ascii="Arial" w:hAnsi="Arial" w:cs="Arial"/>
          <w:b/>
          <w:i/>
          <w:sz w:val="20"/>
        </w:rPr>
        <w:t>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6A2C32">
        <w:rPr>
          <w:rFonts w:ascii="Arial" w:hAnsi="Arial" w:cs="Arial"/>
          <w:i/>
          <w:sz w:val="20"/>
        </w:rPr>
        <w:t xml:space="preserve">Endokrynologii i Reumatologii </w:t>
      </w:r>
      <w:r w:rsidR="00EA4C58">
        <w:rPr>
          <w:rFonts w:ascii="Arial" w:hAnsi="Arial" w:cs="Arial"/>
          <w:i/>
          <w:sz w:val="20"/>
        </w:rPr>
        <w:t>Dziecięcej</w:t>
      </w:r>
    </w:p>
    <w:p w:rsidR="003A0016" w:rsidRDefault="00CF1647" w:rsidP="003A0016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6A2C32">
        <w:rPr>
          <w:rFonts w:ascii="Arial" w:hAnsi="Arial" w:cs="Arial"/>
          <w:i/>
          <w:sz w:val="20"/>
        </w:rPr>
        <w:t>Patrycja Juszczak</w:t>
      </w:r>
    </w:p>
    <w:p w:rsidR="00302ED8" w:rsidRPr="003D0DAD" w:rsidRDefault="00CF1647" w:rsidP="003A0016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="00302ED8" w:rsidRPr="003D0DAD">
        <w:rPr>
          <w:rFonts w:ascii="Arial" w:hAnsi="Arial" w:cs="Arial"/>
          <w:i/>
          <w:sz w:val="20"/>
        </w:rPr>
        <w:t xml:space="preserve">mail: </w:t>
      </w:r>
      <w:r w:rsidR="006A2C32">
        <w:rPr>
          <w:rFonts w:ascii="Arial" w:hAnsi="Arial" w:cs="Arial"/>
          <w:i/>
          <w:sz w:val="20"/>
        </w:rPr>
        <w:t>reumato</w:t>
      </w:r>
      <w:r w:rsidR="00EA4C58">
        <w:rPr>
          <w:rFonts w:ascii="Arial" w:hAnsi="Arial" w:cs="Arial"/>
          <w:i/>
          <w:sz w:val="20"/>
        </w:rPr>
        <w:t>logia</w:t>
      </w:r>
      <w:r w:rsidRPr="003D0DAD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D61B07">
        <w:rPr>
          <w:rFonts w:ascii="Arial" w:hAnsi="Arial" w:cs="Arial"/>
          <w:i/>
          <w:sz w:val="20"/>
        </w:rPr>
        <w:t> </w:t>
      </w:r>
      <w:r w:rsidR="006A2C32">
        <w:rPr>
          <w:rFonts w:ascii="Arial" w:hAnsi="Arial" w:cs="Arial"/>
          <w:i/>
          <w:sz w:val="20"/>
        </w:rPr>
        <w:t>481</w:t>
      </w:r>
    </w:p>
    <w:p w:rsidR="00D61B07" w:rsidRDefault="00D61B0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D61B07" w:rsidRDefault="00D61B07" w:rsidP="00D61B07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D61B07" w:rsidRDefault="00D61B07" w:rsidP="00D61B07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D61B07" w:rsidRPr="00D61B07" w:rsidRDefault="00D61B07" w:rsidP="00D61B07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024B5" w:rsidRPr="003D0DAD" w:rsidRDefault="00CF1647" w:rsidP="003D0DAD">
      <w:pPr>
        <w:spacing w:after="0"/>
        <w:ind w:left="-993"/>
        <w:rPr>
          <w:rFonts w:ascii="Arial" w:hAnsi="Arial" w:cs="Arial"/>
          <w:sz w:val="20"/>
        </w:rPr>
      </w:pPr>
      <w:r w:rsidRPr="003D0DAD">
        <w:rPr>
          <w:rFonts w:ascii="Arial" w:hAnsi="Arial" w:cs="Arial"/>
          <w:sz w:val="20"/>
        </w:rPr>
        <w:t>Dodatkowe badania wymagane do za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257DE7">
        <w:rPr>
          <w:rFonts w:ascii="Arial" w:hAnsi="Arial" w:cs="Arial"/>
          <w:sz w:val="18"/>
        </w:rPr>
        <w:t>MORFOLOGIA, CRP, OB., BADANIE OGÓLNE</w:t>
      </w:r>
      <w:r w:rsidR="003A0016">
        <w:rPr>
          <w:rFonts w:ascii="Arial" w:hAnsi="Arial" w:cs="Arial"/>
          <w:sz w:val="18"/>
        </w:rPr>
        <w:t xml:space="preserve"> MOCZU, EKG, USG JAMY BRZUSZNEJ, KONSULTACJA OKULISTYCZNA.</w:t>
      </w:r>
    </w:p>
    <w:p w:rsidR="00E21810" w:rsidRPr="003D0DAD" w:rsidRDefault="00D61B07" w:rsidP="003D0D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236B3" wp14:editId="5439392F">
                <wp:simplePos x="0" y="0"/>
                <wp:positionH relativeFrom="margin">
                  <wp:posOffset>-791845</wp:posOffset>
                </wp:positionH>
                <wp:positionV relativeFrom="paragraph">
                  <wp:posOffset>140335</wp:posOffset>
                </wp:positionV>
                <wp:extent cx="7277100" cy="6731000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673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C21B" id="Prostokąt 2" o:spid="_x0000_s1026" style="position:absolute;margin-left:-62.35pt;margin-top:11.05pt;width:573pt;height:5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D2469E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9100B">
        <w:rPr>
          <w:rFonts w:ascii="Arial" w:hAnsi="Arial" w:cs="Arial"/>
          <w:sz w:val="20"/>
        </w:rPr>
        <w:t xml:space="preserve"> </w:t>
      </w:r>
      <w:r w:rsidR="00BB093B"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</w:t>
      </w:r>
      <w:r w:rsidR="00F2103F">
        <w:rPr>
          <w:rFonts w:ascii="Arial" w:hAnsi="Arial" w:cs="Arial"/>
          <w:sz w:val="20"/>
        </w:rPr>
        <w:t xml:space="preserve">   </w:t>
      </w:r>
      <w:r w:rsidR="00BB093B">
        <w:rPr>
          <w:rFonts w:ascii="Arial" w:hAnsi="Arial" w:cs="Arial"/>
          <w:sz w:val="20"/>
        </w:rPr>
        <w:t xml:space="preserve"> </w:t>
      </w:r>
      <w:r w:rsidR="00911E09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</w:t>
      </w:r>
      <w:r w:rsidR="00911E09">
        <w:rPr>
          <w:rFonts w:ascii="Arial" w:hAnsi="Arial" w:cs="Arial"/>
          <w:sz w:val="20"/>
        </w:rPr>
        <w:t xml:space="preserve"> oddziału</w:t>
      </w:r>
      <w:r w:rsidR="003D0DAD" w:rsidRPr="003D0DAD">
        <w:rPr>
          <w:rFonts w:ascii="Arial" w:hAnsi="Arial" w:cs="Arial"/>
          <w:sz w:val="20"/>
        </w:rPr>
        <w:t xml:space="preserve"> </w:t>
      </w:r>
      <w:r w:rsidR="006A2C32">
        <w:rPr>
          <w:rFonts w:ascii="Arial" w:hAnsi="Arial" w:cs="Arial"/>
          <w:b/>
          <w:sz w:val="20"/>
        </w:rPr>
        <w:t>REUMATO</w:t>
      </w:r>
      <w:r w:rsidR="00EA4C58">
        <w:rPr>
          <w:rFonts w:ascii="Arial" w:hAnsi="Arial" w:cs="Arial"/>
          <w:b/>
          <w:sz w:val="20"/>
        </w:rPr>
        <w:t>LO</w:t>
      </w:r>
      <w:r w:rsidR="00470B86">
        <w:rPr>
          <w:rFonts w:ascii="Arial" w:hAnsi="Arial" w:cs="Arial"/>
          <w:b/>
          <w:sz w:val="20"/>
        </w:rPr>
        <w:t>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AF6BB9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AF6BB9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AF6BB9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AF6BB9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9C4107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AF6BB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A14B91" w:rsidRDefault="00EA55F5" w:rsidP="00D61B07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  <w:r w:rsidR="00257DE7">
        <w:rPr>
          <w:rFonts w:ascii="Arial" w:hAnsi="Arial" w:cs="Arial"/>
          <w:i/>
          <w:sz w:val="20"/>
        </w:rPr>
        <w:t>:</w:t>
      </w:r>
    </w:p>
    <w:p w:rsidR="00AF6BB9" w:rsidRDefault="00257DE7" w:rsidP="003D0DAD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ORFOLOGIA,</w:t>
      </w:r>
    </w:p>
    <w:p w:rsidR="00AF6BB9" w:rsidRDefault="00257DE7" w:rsidP="003D0DAD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AF6BB9">
        <w:rPr>
          <w:rFonts w:ascii="Arial" w:hAnsi="Arial" w:cs="Arial"/>
          <w:sz w:val="18"/>
        </w:rPr>
        <w:t>CRP</w:t>
      </w:r>
      <w:r>
        <w:rPr>
          <w:rFonts w:ascii="Arial" w:hAnsi="Arial" w:cs="Arial"/>
          <w:sz w:val="18"/>
        </w:rPr>
        <w:t xml:space="preserve"> </w:t>
      </w:r>
      <w:r w:rsidR="00AF6BB9">
        <w:rPr>
          <w:rFonts w:ascii="Arial" w:hAnsi="Arial" w:cs="Arial"/>
          <w:sz w:val="18"/>
        </w:rPr>
        <w:t xml:space="preserve">                       OB.</w:t>
      </w:r>
    </w:p>
    <w:p w:rsidR="00AF6BB9" w:rsidRDefault="00AF6BB9" w:rsidP="003D0DAD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ADANIE OGÓLNE MOCZU</w:t>
      </w:r>
    </w:p>
    <w:p w:rsidR="00AF6BB9" w:rsidRDefault="00AF6BB9" w:rsidP="003D0DAD">
      <w:pPr>
        <w:spacing w:after="0"/>
        <w:ind w:left="-993" w:right="-11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EKG</w:t>
      </w:r>
    </w:p>
    <w:p w:rsidR="00D024B5" w:rsidRPr="00D024B5" w:rsidRDefault="00257DE7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8"/>
        </w:rPr>
        <w:t xml:space="preserve"> USG JAMY BRZUSZNEJ</w:t>
      </w:r>
    </w:p>
    <w:p w:rsidR="00D024B5" w:rsidRPr="00EC1712" w:rsidRDefault="003A0016" w:rsidP="00EC1712">
      <w:pPr>
        <w:spacing w:after="0"/>
        <w:ind w:left="-993" w:right="-1134"/>
        <w:rPr>
          <w:rFonts w:ascii="Arial" w:hAnsi="Arial" w:cs="Arial"/>
          <w:sz w:val="18"/>
        </w:rPr>
      </w:pPr>
      <w:r w:rsidRPr="003A0016">
        <w:rPr>
          <w:rFonts w:ascii="Arial" w:hAnsi="Arial" w:cs="Arial"/>
          <w:sz w:val="18"/>
        </w:rPr>
        <w:t>KONSULTACJA OKULISTYCZNA</w:t>
      </w:r>
      <w:bookmarkStart w:id="0" w:name="_GoBack"/>
      <w:bookmarkEnd w:id="0"/>
      <w:r w:rsidR="00AF6BB9">
        <w:rPr>
          <w:rFonts w:ascii="Arial" w:hAnsi="Arial" w:cs="Arial"/>
          <w:i/>
          <w:sz w:val="20"/>
        </w:rPr>
        <w:t xml:space="preserve"> </w:t>
      </w:r>
    </w:p>
    <w:p w:rsidR="00AF6BB9" w:rsidRPr="00D024B5" w:rsidRDefault="00AF6BB9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1648F8" w:rsidRDefault="00D024B5" w:rsidP="00D61B07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D61B07">
        <w:rPr>
          <w:rFonts w:ascii="Arial" w:hAnsi="Arial" w:cs="Arial"/>
          <w:i/>
          <w:sz w:val="20"/>
        </w:rPr>
        <w:t xml:space="preserve"> </w:t>
      </w:r>
      <w:r w:rsidR="001648F8" w:rsidRPr="001648F8">
        <w:rPr>
          <w:rFonts w:ascii="Arial" w:hAnsi="Arial" w:cs="Arial"/>
          <w:i/>
          <w:sz w:val="18"/>
          <w:szCs w:val="18"/>
        </w:rPr>
        <w:t>(jeżeli przyjmuje proszę podać nazwę i dawki</w:t>
      </w:r>
      <w:r w:rsidR="001648F8">
        <w:rPr>
          <w:rFonts w:ascii="Arial" w:hAnsi="Arial" w:cs="Arial"/>
          <w:i/>
          <w:sz w:val="20"/>
        </w:rPr>
        <w:t>)</w:t>
      </w:r>
      <w:r w:rsidR="00D61B07">
        <w:rPr>
          <w:rFonts w:ascii="Arial" w:hAnsi="Arial" w:cs="Arial"/>
          <w:i/>
          <w:sz w:val="20"/>
        </w:rPr>
        <w:t xml:space="preserve">  </w:t>
      </w:r>
    </w:p>
    <w:p w:rsidR="00AF6BB9" w:rsidRDefault="001648F8" w:rsidP="00D61B07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</w:t>
      </w:r>
      <w:r w:rsidR="00D61B07">
        <w:rPr>
          <w:rFonts w:ascii="Arial" w:hAnsi="Arial" w:cs="Arial"/>
          <w:i/>
          <w:sz w:val="20"/>
        </w:rPr>
        <w:t xml:space="preserve">                </w:t>
      </w:r>
      <w:r w:rsidR="00AF6BB9">
        <w:rPr>
          <w:rFonts w:ascii="Arial" w:hAnsi="Arial" w:cs="Arial"/>
          <w:sz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="00AF6BB9"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AF6BB9">
        <w:rPr>
          <w:rFonts w:ascii="Arial" w:hAnsi="Arial" w:cs="Arial"/>
          <w:sz w:val="20"/>
        </w:rPr>
        <w:t xml:space="preserve"> wypełnienia formularza</w:t>
      </w:r>
    </w:p>
    <w:p w:rsidR="00062322" w:rsidRDefault="00AF6BB9" w:rsidP="00AF6BB9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pisywana automatycznie</w:t>
      </w:r>
      <w:r w:rsidR="00EA55F5">
        <w:rPr>
          <w:rFonts w:ascii="Arial" w:hAnsi="Arial" w:cs="Arial"/>
          <w:sz w:val="20"/>
        </w:rPr>
        <w:tab/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8B4FF1" w:rsidRDefault="009C4107" w:rsidP="009C4107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WAGA: Formularz po zamknięciu strony www nie zapisuje się</w:t>
      </w:r>
      <w:r w:rsidR="008B4FF1">
        <w:rPr>
          <w:rFonts w:ascii="Arial" w:hAnsi="Arial" w:cs="Arial"/>
          <w:sz w:val="16"/>
        </w:rPr>
        <w:t xml:space="preserve">. Na podany mail zostanie automatycznie przesłane potwierdzenie otrzymania zgłoszenia </w:t>
      </w:r>
      <w:r>
        <w:rPr>
          <w:rFonts w:ascii="Arial" w:hAnsi="Arial" w:cs="Arial"/>
          <w:sz w:val="16"/>
        </w:rPr>
        <w:t xml:space="preserve">  </w:t>
      </w:r>
    </w:p>
    <w:p w:rsidR="009C4107" w:rsidRDefault="009C4107" w:rsidP="009C4107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4107" w:rsidRDefault="009C4107" w:rsidP="009C4107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9C4107" w:rsidRDefault="009C4107" w:rsidP="009C4107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p w:rsidR="00184E68" w:rsidRDefault="00184E68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0C72ED" w:rsidRPr="000C72ED" w:rsidRDefault="000C72ED" w:rsidP="000C72ED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0E142C"/>
    <w:rsid w:val="001648F8"/>
    <w:rsid w:val="00184E68"/>
    <w:rsid w:val="001A4ADA"/>
    <w:rsid w:val="00246EF2"/>
    <w:rsid w:val="00257DE7"/>
    <w:rsid w:val="002923DD"/>
    <w:rsid w:val="00302ED8"/>
    <w:rsid w:val="00331AF1"/>
    <w:rsid w:val="0039100B"/>
    <w:rsid w:val="003A0016"/>
    <w:rsid w:val="003D0DAD"/>
    <w:rsid w:val="00462014"/>
    <w:rsid w:val="00470B86"/>
    <w:rsid w:val="006A2C32"/>
    <w:rsid w:val="006D2F09"/>
    <w:rsid w:val="008B4FF1"/>
    <w:rsid w:val="00911E09"/>
    <w:rsid w:val="009C4107"/>
    <w:rsid w:val="00A14B91"/>
    <w:rsid w:val="00A3662C"/>
    <w:rsid w:val="00AF6BB9"/>
    <w:rsid w:val="00BA2C3D"/>
    <w:rsid w:val="00BB093B"/>
    <w:rsid w:val="00BD380F"/>
    <w:rsid w:val="00CF1647"/>
    <w:rsid w:val="00D024B5"/>
    <w:rsid w:val="00D2469E"/>
    <w:rsid w:val="00D61B07"/>
    <w:rsid w:val="00D964F0"/>
    <w:rsid w:val="00DA3E4D"/>
    <w:rsid w:val="00E21810"/>
    <w:rsid w:val="00EA4C58"/>
    <w:rsid w:val="00EA55F5"/>
    <w:rsid w:val="00EC1712"/>
    <w:rsid w:val="00EE0C6F"/>
    <w:rsid w:val="00F2103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7550-CA17-4F0F-A157-4CAF74DA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5</cp:revision>
  <cp:lastPrinted>2015-10-28T11:36:00Z</cp:lastPrinted>
  <dcterms:created xsi:type="dcterms:W3CDTF">2015-10-28T10:07:00Z</dcterms:created>
  <dcterms:modified xsi:type="dcterms:W3CDTF">2015-10-29T13:58:00Z</dcterms:modified>
</cp:coreProperties>
</file>